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78731138" w:rsidR="00113093" w:rsidRPr="002656B7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2656B7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 xml:space="preserve"> Nº </w:t>
      </w:r>
      <w:r w:rsidR="00533B19" w:rsidRPr="002656B7">
        <w:rPr>
          <w:rFonts w:ascii="Consolas" w:eastAsia="MS Mincho" w:hAnsi="Consolas" w:cs="Consolas"/>
          <w:b/>
          <w:bCs/>
          <w:sz w:val="28"/>
          <w:szCs w:val="28"/>
        </w:rPr>
        <w:t>0</w:t>
      </w:r>
      <w:r w:rsidR="009F0F3A">
        <w:rPr>
          <w:rFonts w:ascii="Consolas" w:eastAsia="MS Mincho" w:hAnsi="Consolas" w:cs="Consolas"/>
          <w:b/>
          <w:bCs/>
          <w:sz w:val="28"/>
          <w:szCs w:val="28"/>
        </w:rPr>
        <w:t>8</w:t>
      </w:r>
      <w:r w:rsidR="00516E24">
        <w:rPr>
          <w:rFonts w:ascii="Consolas" w:eastAsia="MS Mincho" w:hAnsi="Consolas" w:cs="Consolas"/>
          <w:b/>
          <w:bCs/>
          <w:sz w:val="28"/>
          <w:szCs w:val="28"/>
        </w:rPr>
        <w:t>3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/2025 DE PREGÃO</w:t>
      </w:r>
      <w:r w:rsidRPr="002656B7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C62ED2">
        <w:rPr>
          <w:rFonts w:ascii="Consolas" w:hAnsi="Consolas" w:cs="Consolas"/>
          <w:b/>
          <w:sz w:val="28"/>
          <w:szCs w:val="28"/>
        </w:rPr>
        <w:t>5</w:t>
      </w:r>
      <w:r w:rsidR="00516E24">
        <w:rPr>
          <w:rFonts w:ascii="Consolas" w:hAnsi="Consolas" w:cs="Consolas"/>
          <w:b/>
          <w:sz w:val="28"/>
          <w:szCs w:val="28"/>
        </w:rPr>
        <w:t>6</w:t>
      </w:r>
      <w:r w:rsidRPr="002656B7">
        <w:rPr>
          <w:rFonts w:ascii="Consolas" w:hAnsi="Consolas" w:cs="Consolas"/>
          <w:b/>
          <w:sz w:val="28"/>
          <w:szCs w:val="28"/>
        </w:rPr>
        <w:t>/2025</w:t>
      </w:r>
    </w:p>
    <w:p w14:paraId="168C5A41" w14:textId="2DC2A35A" w:rsidR="00444BEB" w:rsidRPr="002656B7" w:rsidRDefault="00444BEB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1F018B4A" w14:textId="19495653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77777777" w:rsidR="009C1369" w:rsidRPr="002656B7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62470E23" w14:textId="656C9367" w:rsidR="00956AB2" w:rsidRPr="002656B7" w:rsidRDefault="00956AB2" w:rsidP="0076368E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2656B7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2656B7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2656B7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2656B7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9C5320">
        <w:rPr>
          <w:rFonts w:ascii="Consolas" w:eastAsia="MS Mincho" w:hAnsi="Consolas" w:cs="Consolas"/>
          <w:sz w:val="28"/>
          <w:szCs w:val="28"/>
        </w:rPr>
        <w:t>2</w:t>
      </w:r>
      <w:r w:rsidR="00516E24">
        <w:rPr>
          <w:rFonts w:ascii="Consolas" w:eastAsia="MS Mincho" w:hAnsi="Consolas" w:cs="Consolas"/>
          <w:sz w:val="28"/>
          <w:szCs w:val="28"/>
        </w:rPr>
        <w:t>8</w:t>
      </w:r>
      <w:r w:rsidRPr="002656B7">
        <w:rPr>
          <w:rFonts w:ascii="Consolas" w:hAnsi="Consolas" w:cs="Consolas"/>
          <w:iCs/>
          <w:sz w:val="28"/>
          <w:szCs w:val="28"/>
        </w:rPr>
        <w:t>/</w:t>
      </w:r>
      <w:r w:rsidR="00147813">
        <w:rPr>
          <w:rFonts w:ascii="Consolas" w:hAnsi="Consolas" w:cs="Consolas"/>
          <w:iCs/>
          <w:sz w:val="28"/>
          <w:szCs w:val="28"/>
        </w:rPr>
        <w:t>10</w:t>
      </w:r>
      <w:r w:rsidRPr="002656B7">
        <w:rPr>
          <w:rFonts w:ascii="Consolas" w:hAnsi="Consolas" w:cs="Consolas"/>
          <w:iCs/>
          <w:sz w:val="28"/>
          <w:szCs w:val="28"/>
        </w:rPr>
        <w:t>/2025</w:t>
      </w:r>
      <w:r w:rsidRPr="002656B7">
        <w:rPr>
          <w:rFonts w:ascii="Consolas" w:eastAsia="MS Mincho" w:hAnsi="Consolas" w:cs="Consolas"/>
          <w:sz w:val="28"/>
          <w:szCs w:val="28"/>
        </w:rPr>
        <w:t>, às 09</w:t>
      </w:r>
      <w:r w:rsidRPr="002656B7">
        <w:rPr>
          <w:rFonts w:ascii="Consolas" w:hAnsi="Consolas" w:cs="Consolas"/>
          <w:sz w:val="28"/>
          <w:szCs w:val="28"/>
        </w:rPr>
        <w:t>h00</w:t>
      </w:r>
      <w:r w:rsidRPr="002656B7">
        <w:rPr>
          <w:rFonts w:ascii="Consolas" w:eastAsia="MS Mincho" w:hAnsi="Consolas" w:cs="Consolas"/>
          <w:sz w:val="28"/>
          <w:szCs w:val="28"/>
        </w:rPr>
        <w:t xml:space="preserve">, que, </w:t>
      </w:r>
      <w:r w:rsidR="00B56C3D">
        <w:rPr>
          <w:rFonts w:ascii="Consolas" w:eastAsia="MS Mincho" w:hAnsi="Consolas" w:cs="Consolas"/>
          <w:sz w:val="28"/>
          <w:szCs w:val="28"/>
        </w:rPr>
        <w:t xml:space="preserve">não </w:t>
      </w:r>
      <w:r w:rsidRPr="002656B7">
        <w:rPr>
          <w:rFonts w:ascii="Consolas" w:eastAsia="MS Mincho" w:hAnsi="Consolas" w:cs="Consolas"/>
          <w:sz w:val="28"/>
          <w:szCs w:val="28"/>
        </w:rPr>
        <w:t>havendo manifestação quanto à interposição de recurso, sagrou-se vencedora</w:t>
      </w:r>
      <w:r w:rsidR="00516E24">
        <w:rPr>
          <w:rFonts w:ascii="Consolas" w:eastAsia="MS Mincho" w:hAnsi="Consolas" w:cs="Consolas"/>
          <w:sz w:val="28"/>
          <w:szCs w:val="28"/>
        </w:rPr>
        <w:t>s</w:t>
      </w:r>
      <w:r w:rsidRPr="002656B7">
        <w:rPr>
          <w:rFonts w:ascii="Consolas" w:eastAsia="MS Mincho" w:hAnsi="Consolas" w:cs="Consolas"/>
          <w:sz w:val="28"/>
          <w:szCs w:val="28"/>
        </w:rPr>
        <w:t xml:space="preserve"> do certame a</w:t>
      </w:r>
      <w:r w:rsidR="00516E24">
        <w:rPr>
          <w:rFonts w:ascii="Consolas" w:eastAsia="MS Mincho" w:hAnsi="Consolas" w:cs="Consolas"/>
          <w:sz w:val="28"/>
          <w:szCs w:val="28"/>
        </w:rPr>
        <w:t>s</w:t>
      </w:r>
      <w:r w:rsidRPr="002656B7">
        <w:rPr>
          <w:rFonts w:ascii="Consolas" w:eastAsia="MS Mincho" w:hAnsi="Consolas" w:cs="Consolas"/>
          <w:sz w:val="28"/>
          <w:szCs w:val="28"/>
        </w:rPr>
        <w:t xml:space="preserve"> </w:t>
      </w:r>
      <w:r w:rsidRPr="002656B7">
        <w:rPr>
          <w:rFonts w:ascii="Consolas" w:eastAsia="MS Mincho" w:hAnsi="Consolas" w:cs="Consolas"/>
          <w:b/>
          <w:bCs/>
          <w:sz w:val="28"/>
          <w:szCs w:val="28"/>
        </w:rPr>
        <w:t>EMPRES</w:t>
      </w:r>
      <w:r w:rsidR="00460295">
        <w:rPr>
          <w:rFonts w:ascii="Consolas" w:eastAsia="MS Mincho" w:hAnsi="Consolas" w:cs="Consolas"/>
          <w:b/>
          <w:bCs/>
          <w:sz w:val="28"/>
          <w:szCs w:val="28"/>
        </w:rPr>
        <w:t>A</w:t>
      </w:r>
      <w:r w:rsidR="00516E24">
        <w:rPr>
          <w:rFonts w:ascii="Consolas" w:eastAsia="MS Mincho" w:hAnsi="Consolas" w:cs="Consolas"/>
          <w:b/>
          <w:bCs/>
          <w:sz w:val="28"/>
          <w:szCs w:val="28"/>
        </w:rPr>
        <w:t xml:space="preserve">S </w:t>
      </w:r>
      <w:r w:rsidR="00516E24" w:rsidRPr="00516E24">
        <w:rPr>
          <w:rFonts w:ascii="Consolas" w:eastAsia="MS Mincho" w:hAnsi="Consolas" w:cs="Consolas"/>
          <w:b/>
          <w:bCs/>
          <w:sz w:val="28"/>
          <w:szCs w:val="28"/>
        </w:rPr>
        <w:t>PAVFRAN USINAGEM E PAVIMENTAÇÃO LTDA</w:t>
      </w:r>
      <w:r w:rsidR="00C75D92" w:rsidRPr="00C75D92">
        <w:rPr>
          <w:rFonts w:ascii="Consolas" w:hAnsi="Consolas" w:cs="Consolas"/>
          <w:b/>
          <w:bCs/>
          <w:sz w:val="28"/>
          <w:szCs w:val="28"/>
        </w:rPr>
        <w:t>.,</w:t>
      </w:r>
      <w:r w:rsidR="00543110">
        <w:rPr>
          <w:rFonts w:ascii="Consolas" w:hAnsi="Consolas" w:cs="Consolas"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>CNPJ nº</w:t>
      </w:r>
      <w:r w:rsidR="00516E24">
        <w:rPr>
          <w:rFonts w:ascii="Consolas" w:hAnsi="Consolas" w:cs="Consolas"/>
          <w:bCs/>
          <w:sz w:val="28"/>
          <w:szCs w:val="28"/>
        </w:rPr>
        <w:t xml:space="preserve"> </w:t>
      </w:r>
      <w:r w:rsidR="00516E24" w:rsidRPr="00516E24">
        <w:rPr>
          <w:rFonts w:ascii="Consolas" w:hAnsi="Consolas" w:cs="Consolas"/>
          <w:bCs/>
          <w:sz w:val="28"/>
          <w:szCs w:val="28"/>
        </w:rPr>
        <w:t>12</w:t>
      </w:r>
      <w:r w:rsidR="00516E24">
        <w:rPr>
          <w:rFonts w:ascii="Consolas" w:hAnsi="Consolas" w:cs="Consolas"/>
          <w:bCs/>
          <w:sz w:val="28"/>
          <w:szCs w:val="28"/>
        </w:rPr>
        <w:t>.</w:t>
      </w:r>
      <w:r w:rsidR="00516E24" w:rsidRPr="00516E24">
        <w:rPr>
          <w:rFonts w:ascii="Consolas" w:hAnsi="Consolas" w:cs="Consolas"/>
          <w:bCs/>
          <w:sz w:val="28"/>
          <w:szCs w:val="28"/>
        </w:rPr>
        <w:t>804</w:t>
      </w:r>
      <w:r w:rsidR="00516E24">
        <w:rPr>
          <w:rFonts w:ascii="Consolas" w:hAnsi="Consolas" w:cs="Consolas"/>
          <w:bCs/>
          <w:sz w:val="28"/>
          <w:szCs w:val="28"/>
        </w:rPr>
        <w:t>.</w:t>
      </w:r>
      <w:r w:rsidR="00516E24" w:rsidRPr="00516E24">
        <w:rPr>
          <w:rFonts w:ascii="Consolas" w:hAnsi="Consolas" w:cs="Consolas"/>
          <w:bCs/>
          <w:sz w:val="28"/>
          <w:szCs w:val="28"/>
        </w:rPr>
        <w:t>156</w:t>
      </w:r>
      <w:r w:rsidR="00516E24">
        <w:rPr>
          <w:rFonts w:ascii="Consolas" w:hAnsi="Consolas" w:cs="Consolas"/>
          <w:bCs/>
          <w:sz w:val="28"/>
          <w:szCs w:val="28"/>
        </w:rPr>
        <w:t>/</w:t>
      </w:r>
      <w:r w:rsidR="00516E24" w:rsidRPr="00516E24">
        <w:rPr>
          <w:rFonts w:ascii="Consolas" w:hAnsi="Consolas" w:cs="Consolas"/>
          <w:bCs/>
          <w:sz w:val="28"/>
          <w:szCs w:val="28"/>
        </w:rPr>
        <w:t>0001</w:t>
      </w:r>
      <w:r w:rsidR="00516E24">
        <w:rPr>
          <w:rFonts w:ascii="Consolas" w:hAnsi="Consolas" w:cs="Consolas"/>
          <w:bCs/>
          <w:sz w:val="28"/>
          <w:szCs w:val="28"/>
        </w:rPr>
        <w:t>-</w:t>
      </w:r>
      <w:r w:rsidR="00516E24" w:rsidRPr="00516E24">
        <w:rPr>
          <w:rFonts w:ascii="Consolas" w:hAnsi="Consolas" w:cs="Consolas"/>
          <w:bCs/>
          <w:sz w:val="28"/>
          <w:szCs w:val="28"/>
        </w:rPr>
        <w:t>04</w:t>
      </w:r>
      <w:r w:rsidR="00C75D92" w:rsidRPr="00AA5A0B">
        <w:rPr>
          <w:rFonts w:ascii="Consolas" w:hAnsi="Consolas" w:cs="Consolas"/>
          <w:sz w:val="28"/>
          <w:szCs w:val="28"/>
        </w:rPr>
        <w:t>,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516E24" w:rsidRPr="00516E24">
        <w:rPr>
          <w:rFonts w:ascii="Consolas" w:hAnsi="Consolas" w:cs="Consolas"/>
          <w:sz w:val="28"/>
          <w:szCs w:val="28"/>
        </w:rPr>
        <w:t>Rodovia Cravinhos/Serrana Km 04</w:t>
      </w:r>
      <w:r w:rsidR="00516E24">
        <w:rPr>
          <w:rFonts w:ascii="Consolas" w:hAnsi="Consolas" w:cs="Consolas"/>
          <w:sz w:val="28"/>
          <w:szCs w:val="28"/>
        </w:rPr>
        <w:t xml:space="preserve"> S/N</w:t>
      </w:r>
      <w:r w:rsidR="00C75D92" w:rsidRPr="009C5320">
        <w:rPr>
          <w:rFonts w:ascii="Consolas" w:hAnsi="Consolas" w:cs="Consolas"/>
          <w:bCs/>
          <w:sz w:val="28"/>
          <w:szCs w:val="28"/>
        </w:rPr>
        <w:t xml:space="preserve"> – </w:t>
      </w:r>
      <w:r w:rsidR="00C75D92" w:rsidRPr="00446825">
        <w:rPr>
          <w:rFonts w:ascii="Consolas" w:hAnsi="Consolas" w:cs="Consolas"/>
          <w:bCs/>
          <w:sz w:val="28"/>
          <w:szCs w:val="28"/>
        </w:rPr>
        <w:t>Bairro</w:t>
      </w:r>
      <w:r w:rsidR="00516E24">
        <w:rPr>
          <w:rFonts w:ascii="Consolas" w:hAnsi="Consolas" w:cs="Consolas"/>
          <w:bCs/>
          <w:sz w:val="28"/>
          <w:szCs w:val="28"/>
        </w:rPr>
        <w:t xml:space="preserve"> Zona Rural </w:t>
      </w:r>
      <w:r w:rsidR="00C75D92" w:rsidRPr="00446825">
        <w:rPr>
          <w:rFonts w:ascii="Consolas" w:hAnsi="Consolas" w:cs="Consolas"/>
          <w:bCs/>
          <w:sz w:val="28"/>
          <w:szCs w:val="28"/>
        </w:rPr>
        <w:t>– CEP</w:t>
      </w:r>
      <w:r w:rsidR="00147813">
        <w:rPr>
          <w:rFonts w:ascii="Consolas" w:hAnsi="Consolas" w:cs="Consolas"/>
          <w:bCs/>
          <w:sz w:val="28"/>
          <w:szCs w:val="28"/>
        </w:rPr>
        <w:t xml:space="preserve"> </w:t>
      </w:r>
      <w:r w:rsidR="00516E24">
        <w:rPr>
          <w:rFonts w:ascii="Consolas" w:hAnsi="Consolas" w:cs="Consolas"/>
          <w:bCs/>
          <w:sz w:val="28"/>
          <w:szCs w:val="28"/>
        </w:rPr>
        <w:t>14.140-000</w:t>
      </w:r>
      <w:r w:rsidR="00147813">
        <w:rPr>
          <w:rFonts w:ascii="Consolas" w:hAnsi="Consolas" w:cs="Consolas"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>–</w:t>
      </w:r>
      <w:r w:rsidR="00E85479">
        <w:rPr>
          <w:rFonts w:ascii="Consolas" w:hAnsi="Consolas" w:cs="Consolas"/>
          <w:bCs/>
          <w:sz w:val="28"/>
          <w:szCs w:val="28"/>
        </w:rPr>
        <w:t xml:space="preserve"> </w:t>
      </w:r>
      <w:r w:rsidR="00516E24">
        <w:rPr>
          <w:rFonts w:ascii="Consolas" w:hAnsi="Consolas" w:cs="Consolas"/>
          <w:sz w:val="28"/>
          <w:szCs w:val="28"/>
        </w:rPr>
        <w:t>Cravinhos</w:t>
      </w:r>
      <w:r w:rsidR="00E85479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C75D92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9C5320">
        <w:rPr>
          <w:rFonts w:ascii="Consolas" w:hAnsi="Consolas" w:cs="Consolas"/>
          <w:bCs/>
          <w:sz w:val="28"/>
          <w:szCs w:val="28"/>
        </w:rPr>
        <w:t>SP</w:t>
      </w:r>
      <w:r w:rsidR="00C75D92" w:rsidRPr="00446825">
        <w:rPr>
          <w:rFonts w:ascii="Consolas" w:hAnsi="Consolas" w:cs="Consolas"/>
          <w:bCs/>
          <w:sz w:val="28"/>
          <w:szCs w:val="28"/>
        </w:rPr>
        <w:t>,</w:t>
      </w:r>
      <w:r w:rsidR="00C75D92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C75D92" w:rsidRPr="00446825">
        <w:rPr>
          <w:rFonts w:ascii="Consolas" w:hAnsi="Consolas" w:cs="Consolas"/>
          <w:bCs/>
          <w:sz w:val="28"/>
          <w:szCs w:val="28"/>
        </w:rPr>
        <w:t>de</w:t>
      </w:r>
      <w:r w:rsidR="009C5320">
        <w:rPr>
          <w:rFonts w:ascii="Consolas" w:hAnsi="Consolas" w:cs="Consolas"/>
          <w:bCs/>
          <w:sz w:val="28"/>
          <w:szCs w:val="28"/>
        </w:rPr>
        <w:t xml:space="preserve"> </w:t>
      </w:r>
      <w:r w:rsidR="00FE638E" w:rsidRPr="00FE638E">
        <w:rPr>
          <w:rFonts w:ascii="Consolas" w:hAnsi="Consolas" w:cs="Consolas"/>
          <w:bCs/>
          <w:sz w:val="28"/>
          <w:szCs w:val="28"/>
        </w:rPr>
        <w:t> </w:t>
      </w:r>
      <w:r w:rsidR="00D6497E" w:rsidRPr="00D6497E">
        <w:rPr>
          <w:rFonts w:ascii="Consolas" w:hAnsi="Consolas" w:cs="Consolas"/>
          <w:bCs/>
          <w:sz w:val="28"/>
          <w:szCs w:val="28"/>
        </w:rPr>
        <w:t>R$</w:t>
      </w:r>
      <w:r w:rsidR="00516E24" w:rsidRPr="00516E24">
        <w:rPr>
          <w:rFonts w:ascii="Consolas" w:hAnsi="Consolas" w:cs="Consolas"/>
          <w:bCs/>
          <w:sz w:val="28"/>
          <w:szCs w:val="28"/>
        </w:rPr>
        <w:t xml:space="preserve"> 120.320,00 (cento e vinte mil e trezentos e vinte reais)</w:t>
      </w:r>
      <w:r w:rsidR="002D77FA" w:rsidRPr="00D6497E">
        <w:rPr>
          <w:rFonts w:ascii="Consolas" w:hAnsi="Consolas" w:cs="Consolas"/>
          <w:bCs/>
          <w:sz w:val="28"/>
          <w:szCs w:val="28"/>
        </w:rPr>
        <w:t>,</w:t>
      </w:r>
      <w:r w:rsidR="00516E24">
        <w:rPr>
          <w:rFonts w:ascii="Consolas" w:hAnsi="Consolas" w:cs="Consolas"/>
          <w:bCs/>
          <w:sz w:val="28"/>
          <w:szCs w:val="28"/>
        </w:rPr>
        <w:t xml:space="preserve"> </w:t>
      </w:r>
      <w:r w:rsidR="00516E24" w:rsidRPr="00516E24">
        <w:rPr>
          <w:rFonts w:ascii="Consolas" w:hAnsi="Consolas" w:cs="Consolas"/>
          <w:b/>
          <w:bCs/>
          <w:sz w:val="28"/>
          <w:szCs w:val="28"/>
        </w:rPr>
        <w:t>TRACADO CONSTRUCOES E SERVICOS LTDA</w:t>
      </w:r>
      <w:r w:rsidR="00516E24">
        <w:rPr>
          <w:rFonts w:ascii="Consolas" w:hAnsi="Consolas" w:cs="Consolas"/>
          <w:b/>
          <w:bCs/>
          <w:sz w:val="28"/>
          <w:szCs w:val="28"/>
        </w:rPr>
        <w:t xml:space="preserve">., </w:t>
      </w:r>
      <w:r w:rsidR="00516E24" w:rsidRPr="00446825">
        <w:rPr>
          <w:rFonts w:ascii="Consolas" w:hAnsi="Consolas" w:cs="Consolas"/>
          <w:bCs/>
          <w:sz w:val="28"/>
          <w:szCs w:val="28"/>
        </w:rPr>
        <w:t>CNPJ nº</w:t>
      </w:r>
      <w:r w:rsidR="00516E24">
        <w:rPr>
          <w:rFonts w:ascii="Consolas" w:hAnsi="Consolas" w:cs="Consolas"/>
          <w:bCs/>
          <w:sz w:val="28"/>
          <w:szCs w:val="28"/>
        </w:rPr>
        <w:t xml:space="preserve"> </w:t>
      </w:r>
      <w:r w:rsidR="00516E24" w:rsidRPr="00516E24">
        <w:rPr>
          <w:rFonts w:ascii="Consolas" w:hAnsi="Consolas" w:cs="Consolas"/>
          <w:bCs/>
          <w:sz w:val="28"/>
          <w:szCs w:val="28"/>
        </w:rPr>
        <w:t>00</w:t>
      </w:r>
      <w:r w:rsidR="00516E24">
        <w:rPr>
          <w:rFonts w:ascii="Consolas" w:hAnsi="Consolas" w:cs="Consolas"/>
          <w:bCs/>
          <w:sz w:val="28"/>
          <w:szCs w:val="28"/>
        </w:rPr>
        <w:t>.</w:t>
      </w:r>
      <w:r w:rsidR="00516E24" w:rsidRPr="00516E24">
        <w:rPr>
          <w:rFonts w:ascii="Consolas" w:hAnsi="Consolas" w:cs="Consolas"/>
          <w:bCs/>
          <w:sz w:val="28"/>
          <w:szCs w:val="28"/>
        </w:rPr>
        <w:t>472</w:t>
      </w:r>
      <w:r w:rsidR="00516E24">
        <w:rPr>
          <w:rFonts w:ascii="Consolas" w:hAnsi="Consolas" w:cs="Consolas"/>
          <w:bCs/>
          <w:sz w:val="28"/>
          <w:szCs w:val="28"/>
        </w:rPr>
        <w:t>.</w:t>
      </w:r>
      <w:r w:rsidR="00516E24" w:rsidRPr="00516E24">
        <w:rPr>
          <w:rFonts w:ascii="Consolas" w:hAnsi="Consolas" w:cs="Consolas"/>
          <w:bCs/>
          <w:sz w:val="28"/>
          <w:szCs w:val="28"/>
        </w:rPr>
        <w:t>805</w:t>
      </w:r>
      <w:r w:rsidR="00516E24">
        <w:rPr>
          <w:rFonts w:ascii="Consolas" w:hAnsi="Consolas" w:cs="Consolas"/>
          <w:bCs/>
          <w:sz w:val="28"/>
          <w:szCs w:val="28"/>
        </w:rPr>
        <w:t>/</w:t>
      </w:r>
      <w:r w:rsidR="00516E24" w:rsidRPr="00516E24">
        <w:rPr>
          <w:rFonts w:ascii="Consolas" w:hAnsi="Consolas" w:cs="Consolas"/>
          <w:bCs/>
          <w:sz w:val="28"/>
          <w:szCs w:val="28"/>
        </w:rPr>
        <w:t>0025</w:t>
      </w:r>
      <w:r w:rsidR="00516E24">
        <w:rPr>
          <w:rFonts w:ascii="Consolas" w:hAnsi="Consolas" w:cs="Consolas"/>
          <w:bCs/>
          <w:sz w:val="28"/>
          <w:szCs w:val="28"/>
        </w:rPr>
        <w:t>-</w:t>
      </w:r>
      <w:r w:rsidR="00516E24" w:rsidRPr="00516E24">
        <w:rPr>
          <w:rFonts w:ascii="Consolas" w:hAnsi="Consolas" w:cs="Consolas"/>
          <w:bCs/>
          <w:sz w:val="28"/>
          <w:szCs w:val="28"/>
        </w:rPr>
        <w:t>05</w:t>
      </w:r>
      <w:r w:rsidR="00516E24" w:rsidRPr="00AA5A0B">
        <w:rPr>
          <w:rFonts w:ascii="Consolas" w:hAnsi="Consolas" w:cs="Consolas"/>
          <w:sz w:val="28"/>
          <w:szCs w:val="28"/>
        </w:rPr>
        <w:t>,</w:t>
      </w:r>
      <w:r w:rsidR="00516E24" w:rsidRPr="00446825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516E24" w:rsidRPr="00516E24">
        <w:rPr>
          <w:rFonts w:ascii="Consolas" w:hAnsi="Consolas" w:cs="Consolas"/>
          <w:sz w:val="28"/>
          <w:szCs w:val="28"/>
        </w:rPr>
        <w:t>Avenida Campo Florido</w:t>
      </w:r>
      <w:r w:rsidR="00516E24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516E24">
        <w:rPr>
          <w:rFonts w:ascii="Consolas" w:hAnsi="Consolas" w:cs="Consolas"/>
          <w:sz w:val="28"/>
          <w:szCs w:val="28"/>
        </w:rPr>
        <w:t>nº 705</w:t>
      </w:r>
      <w:r w:rsidR="00516E24" w:rsidRPr="009C5320">
        <w:rPr>
          <w:rFonts w:ascii="Consolas" w:hAnsi="Consolas" w:cs="Consolas"/>
          <w:bCs/>
          <w:sz w:val="28"/>
          <w:szCs w:val="28"/>
        </w:rPr>
        <w:t xml:space="preserve"> – </w:t>
      </w:r>
      <w:r w:rsidR="00516E24" w:rsidRPr="00446825">
        <w:rPr>
          <w:rFonts w:ascii="Consolas" w:hAnsi="Consolas" w:cs="Consolas"/>
          <w:bCs/>
          <w:sz w:val="28"/>
          <w:szCs w:val="28"/>
        </w:rPr>
        <w:t>Bairro</w:t>
      </w:r>
      <w:r w:rsidR="00516E24">
        <w:rPr>
          <w:rFonts w:ascii="Consolas" w:hAnsi="Consolas" w:cs="Consolas"/>
          <w:bCs/>
          <w:sz w:val="28"/>
          <w:szCs w:val="28"/>
        </w:rPr>
        <w:t xml:space="preserve"> </w:t>
      </w:r>
      <w:r w:rsidR="00516E24" w:rsidRPr="00516E24">
        <w:rPr>
          <w:rFonts w:ascii="Consolas" w:hAnsi="Consolas" w:cs="Consolas"/>
          <w:sz w:val="28"/>
          <w:szCs w:val="28"/>
        </w:rPr>
        <w:t>Distrito Industrial Paulo Camilo Norte</w:t>
      </w:r>
      <w:r w:rsidR="00516E24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516E24" w:rsidRPr="00446825">
        <w:rPr>
          <w:rFonts w:ascii="Consolas" w:hAnsi="Consolas" w:cs="Consolas"/>
          <w:bCs/>
          <w:sz w:val="28"/>
          <w:szCs w:val="28"/>
        </w:rPr>
        <w:t>– CEP</w:t>
      </w:r>
      <w:r w:rsidR="00516E24">
        <w:rPr>
          <w:rFonts w:ascii="Consolas" w:hAnsi="Consolas" w:cs="Consolas"/>
          <w:bCs/>
          <w:sz w:val="28"/>
          <w:szCs w:val="28"/>
        </w:rPr>
        <w:t xml:space="preserve"> </w:t>
      </w:r>
      <w:r w:rsidR="00516E24" w:rsidRPr="00516E24">
        <w:rPr>
          <w:rFonts w:ascii="Consolas" w:hAnsi="Consolas" w:cs="Consolas"/>
          <w:sz w:val="28"/>
          <w:szCs w:val="28"/>
        </w:rPr>
        <w:t>32.681-145</w:t>
      </w:r>
      <w:r w:rsidR="00516E24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516E24" w:rsidRPr="00446825">
        <w:rPr>
          <w:rFonts w:ascii="Consolas" w:hAnsi="Consolas" w:cs="Consolas"/>
          <w:bCs/>
          <w:sz w:val="28"/>
          <w:szCs w:val="28"/>
        </w:rPr>
        <w:t>–</w:t>
      </w:r>
      <w:r w:rsidR="00516E24">
        <w:rPr>
          <w:rFonts w:ascii="Consolas" w:hAnsi="Consolas" w:cs="Consolas"/>
          <w:bCs/>
          <w:sz w:val="28"/>
          <w:szCs w:val="28"/>
        </w:rPr>
        <w:t xml:space="preserve"> </w:t>
      </w:r>
      <w:r w:rsidR="00516E24">
        <w:rPr>
          <w:rFonts w:ascii="Consolas" w:hAnsi="Consolas" w:cs="Consolas"/>
          <w:sz w:val="28"/>
          <w:szCs w:val="28"/>
        </w:rPr>
        <w:t>Betim</w:t>
      </w:r>
      <w:r w:rsidR="00516E24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516E24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516E24">
        <w:rPr>
          <w:rFonts w:ascii="Consolas" w:hAnsi="Consolas" w:cs="Consolas"/>
          <w:bCs/>
          <w:sz w:val="28"/>
          <w:szCs w:val="28"/>
        </w:rPr>
        <w:t>MG</w:t>
      </w:r>
      <w:r w:rsidR="00516E24" w:rsidRPr="00446825">
        <w:rPr>
          <w:rFonts w:ascii="Consolas" w:hAnsi="Consolas" w:cs="Consolas"/>
          <w:bCs/>
          <w:sz w:val="28"/>
          <w:szCs w:val="28"/>
        </w:rPr>
        <w:t>,</w:t>
      </w:r>
      <w:r w:rsidR="00516E24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516E24" w:rsidRPr="00446825">
        <w:rPr>
          <w:rFonts w:ascii="Consolas" w:hAnsi="Consolas" w:cs="Consolas"/>
          <w:bCs/>
          <w:sz w:val="28"/>
          <w:szCs w:val="28"/>
        </w:rPr>
        <w:t>de</w:t>
      </w:r>
      <w:r w:rsidR="008C7962">
        <w:rPr>
          <w:rFonts w:ascii="Consolas" w:hAnsi="Consolas" w:cs="Consolas"/>
          <w:bCs/>
          <w:sz w:val="28"/>
          <w:szCs w:val="28"/>
        </w:rPr>
        <w:t xml:space="preserve"> </w:t>
      </w:r>
      <w:r w:rsidR="008C7962" w:rsidRPr="008C7962">
        <w:rPr>
          <w:rFonts w:ascii="Consolas" w:hAnsi="Consolas" w:cs="Consolas"/>
          <w:bCs/>
          <w:sz w:val="28"/>
          <w:szCs w:val="28"/>
        </w:rPr>
        <w:t>R$ 7.889,20 (sete mil e oitocentos e oitenta e nove reais e vinte centavos)</w:t>
      </w:r>
      <w:r w:rsidR="008C7962">
        <w:rPr>
          <w:rFonts w:ascii="Consolas" w:hAnsi="Consolas" w:cs="Consolas"/>
          <w:bCs/>
          <w:sz w:val="28"/>
          <w:szCs w:val="28"/>
        </w:rPr>
        <w:t xml:space="preserve">, e </w:t>
      </w:r>
      <w:r w:rsidR="008C7962" w:rsidRPr="008C7962">
        <w:rPr>
          <w:rFonts w:ascii="Consolas" w:hAnsi="Consolas" w:cs="Consolas"/>
          <w:b/>
          <w:bCs/>
          <w:sz w:val="28"/>
          <w:szCs w:val="28"/>
        </w:rPr>
        <w:t>TOP ASFALTO RAPIDO LTDA</w:t>
      </w:r>
      <w:r w:rsidR="008C7962">
        <w:rPr>
          <w:rFonts w:ascii="Consolas" w:hAnsi="Consolas" w:cs="Consolas"/>
          <w:b/>
          <w:bCs/>
          <w:sz w:val="28"/>
          <w:szCs w:val="28"/>
        </w:rPr>
        <w:t xml:space="preserve">., </w:t>
      </w:r>
      <w:r w:rsidR="008C7962" w:rsidRPr="00446825">
        <w:rPr>
          <w:rFonts w:ascii="Consolas" w:hAnsi="Consolas" w:cs="Consolas"/>
          <w:bCs/>
          <w:sz w:val="28"/>
          <w:szCs w:val="28"/>
        </w:rPr>
        <w:t>CNPJ nº</w:t>
      </w:r>
      <w:r w:rsidR="008C7962">
        <w:rPr>
          <w:rFonts w:ascii="Consolas" w:hAnsi="Consolas" w:cs="Consolas"/>
          <w:bCs/>
          <w:sz w:val="28"/>
          <w:szCs w:val="28"/>
        </w:rPr>
        <w:t xml:space="preserve"> </w:t>
      </w:r>
      <w:r w:rsidR="008C7962" w:rsidRPr="008C7962">
        <w:rPr>
          <w:rFonts w:ascii="Consolas" w:hAnsi="Consolas" w:cs="Consolas"/>
          <w:sz w:val="28"/>
          <w:szCs w:val="28"/>
        </w:rPr>
        <w:t>59.815.261/0001-02</w:t>
      </w:r>
      <w:r w:rsidR="008C7962" w:rsidRPr="008C7962">
        <w:rPr>
          <w:rFonts w:ascii="Consolas" w:hAnsi="Consolas" w:cs="Consolas"/>
          <w:sz w:val="28"/>
          <w:szCs w:val="28"/>
        </w:rPr>
        <w:t>,</w:t>
      </w:r>
      <w:r w:rsidR="008C7962" w:rsidRPr="008C7962">
        <w:rPr>
          <w:rFonts w:ascii="Consolas" w:hAnsi="Consolas" w:cs="Consolas"/>
          <w:bCs/>
          <w:sz w:val="28"/>
          <w:szCs w:val="28"/>
        </w:rPr>
        <w:t xml:space="preserve"> </w:t>
      </w:r>
      <w:r w:rsidR="008C7962" w:rsidRPr="00446825">
        <w:rPr>
          <w:rFonts w:ascii="Consolas" w:hAnsi="Consolas" w:cs="Consolas"/>
          <w:bCs/>
          <w:sz w:val="28"/>
          <w:szCs w:val="28"/>
        </w:rPr>
        <w:t>com sede na</w:t>
      </w:r>
      <w:r w:rsidR="008C7962">
        <w:rPr>
          <w:rFonts w:ascii="Consolas" w:hAnsi="Consolas" w:cs="Consolas"/>
          <w:bCs/>
          <w:sz w:val="28"/>
          <w:szCs w:val="28"/>
        </w:rPr>
        <w:t xml:space="preserve"> </w:t>
      </w:r>
      <w:r w:rsidR="008C7962" w:rsidRPr="008C7962">
        <w:rPr>
          <w:rFonts w:ascii="Consolas" w:hAnsi="Consolas" w:cs="Consolas"/>
          <w:sz w:val="28"/>
          <w:szCs w:val="28"/>
        </w:rPr>
        <w:t>Rua Ildefonso Giardini</w:t>
      </w:r>
      <w:r w:rsidR="008C7962">
        <w:rPr>
          <w:rFonts w:ascii="Consolas" w:hAnsi="Consolas" w:cs="Consolas"/>
          <w:sz w:val="28"/>
          <w:szCs w:val="28"/>
        </w:rPr>
        <w:t xml:space="preserve"> nº 204 </w:t>
      </w:r>
      <w:r w:rsidR="008C7962" w:rsidRPr="009C5320">
        <w:rPr>
          <w:rFonts w:ascii="Consolas" w:hAnsi="Consolas" w:cs="Consolas"/>
          <w:bCs/>
          <w:sz w:val="28"/>
          <w:szCs w:val="28"/>
        </w:rPr>
        <w:t xml:space="preserve">– </w:t>
      </w:r>
      <w:r w:rsidR="008C7962" w:rsidRPr="00446825">
        <w:rPr>
          <w:rFonts w:ascii="Consolas" w:hAnsi="Consolas" w:cs="Consolas"/>
          <w:bCs/>
          <w:sz w:val="28"/>
          <w:szCs w:val="28"/>
        </w:rPr>
        <w:t>Bairro</w:t>
      </w:r>
      <w:r w:rsidR="008C7962">
        <w:rPr>
          <w:rFonts w:ascii="Consolas" w:hAnsi="Consolas" w:cs="Consolas"/>
          <w:bCs/>
          <w:sz w:val="28"/>
          <w:szCs w:val="28"/>
        </w:rPr>
        <w:t xml:space="preserve"> </w:t>
      </w:r>
      <w:r w:rsidR="008C7962" w:rsidRPr="008C7962">
        <w:rPr>
          <w:rFonts w:ascii="Consolas" w:hAnsi="Consolas" w:cs="Consolas"/>
          <w:sz w:val="28"/>
          <w:szCs w:val="28"/>
        </w:rPr>
        <w:t xml:space="preserve">Parque Residencial </w:t>
      </w:r>
      <w:proofErr w:type="spellStart"/>
      <w:r w:rsidR="008C7962" w:rsidRPr="008C7962">
        <w:rPr>
          <w:rFonts w:ascii="Consolas" w:hAnsi="Consolas" w:cs="Consolas"/>
          <w:sz w:val="28"/>
          <w:szCs w:val="28"/>
        </w:rPr>
        <w:t>Buona</w:t>
      </w:r>
      <w:proofErr w:type="spellEnd"/>
      <w:r w:rsidR="008C7962" w:rsidRPr="008C7962">
        <w:rPr>
          <w:rFonts w:ascii="Consolas" w:hAnsi="Consolas" w:cs="Consolas"/>
          <w:sz w:val="28"/>
          <w:szCs w:val="28"/>
        </w:rPr>
        <w:t xml:space="preserve"> Vita</w:t>
      </w:r>
      <w:r w:rsidR="007E02BD">
        <w:rPr>
          <w:rFonts w:ascii="Consolas" w:hAnsi="Consolas" w:cs="Consolas"/>
          <w:sz w:val="28"/>
          <w:szCs w:val="28"/>
        </w:rPr>
        <w:t xml:space="preserve"> </w:t>
      </w:r>
      <w:r w:rsidR="007E02BD" w:rsidRPr="00446825">
        <w:rPr>
          <w:rFonts w:ascii="Consolas" w:hAnsi="Consolas" w:cs="Consolas"/>
          <w:bCs/>
          <w:sz w:val="28"/>
          <w:szCs w:val="28"/>
        </w:rPr>
        <w:t>– CEP</w:t>
      </w:r>
      <w:r w:rsidR="007E02BD">
        <w:rPr>
          <w:rFonts w:ascii="Consolas" w:hAnsi="Consolas" w:cs="Consolas"/>
          <w:bCs/>
          <w:sz w:val="28"/>
          <w:szCs w:val="28"/>
        </w:rPr>
        <w:t xml:space="preserve"> </w:t>
      </w:r>
      <w:r w:rsidR="007E02BD" w:rsidRPr="007E02BD">
        <w:rPr>
          <w:rFonts w:ascii="Consolas" w:hAnsi="Consolas" w:cs="Consolas"/>
          <w:sz w:val="28"/>
          <w:szCs w:val="28"/>
        </w:rPr>
        <w:t>15.077-432</w:t>
      </w:r>
      <w:r w:rsidR="007E02BD">
        <w:rPr>
          <w:rFonts w:ascii="Consolas" w:hAnsi="Consolas" w:cs="Consolas"/>
          <w:sz w:val="28"/>
          <w:szCs w:val="28"/>
        </w:rPr>
        <w:t xml:space="preserve"> </w:t>
      </w:r>
      <w:r w:rsidR="007E02BD" w:rsidRPr="009C5320">
        <w:rPr>
          <w:rFonts w:ascii="Consolas" w:hAnsi="Consolas" w:cs="Consolas"/>
          <w:bCs/>
          <w:sz w:val="28"/>
          <w:szCs w:val="28"/>
        </w:rPr>
        <w:t>–</w:t>
      </w:r>
      <w:r w:rsidR="007E02BD">
        <w:rPr>
          <w:rFonts w:ascii="Consolas" w:hAnsi="Consolas" w:cs="Consolas"/>
          <w:bCs/>
          <w:sz w:val="28"/>
          <w:szCs w:val="28"/>
        </w:rPr>
        <w:t xml:space="preserve"> </w:t>
      </w:r>
      <w:r w:rsidR="007E02BD" w:rsidRPr="007E02BD">
        <w:rPr>
          <w:rFonts w:ascii="Consolas" w:hAnsi="Consolas" w:cs="Consolas"/>
          <w:sz w:val="28"/>
          <w:szCs w:val="28"/>
        </w:rPr>
        <w:t>S</w:t>
      </w:r>
      <w:r w:rsidR="007E02BD">
        <w:rPr>
          <w:rFonts w:ascii="Consolas" w:hAnsi="Consolas" w:cs="Consolas"/>
          <w:sz w:val="28"/>
          <w:szCs w:val="28"/>
        </w:rPr>
        <w:t>ã</w:t>
      </w:r>
      <w:r w:rsidR="007E02BD" w:rsidRPr="007E02BD">
        <w:rPr>
          <w:rFonts w:ascii="Consolas" w:hAnsi="Consolas" w:cs="Consolas"/>
          <w:sz w:val="28"/>
          <w:szCs w:val="28"/>
        </w:rPr>
        <w:t xml:space="preserve">o Jose </w:t>
      </w:r>
      <w:r w:rsidR="007E02BD">
        <w:rPr>
          <w:rFonts w:ascii="Consolas" w:hAnsi="Consolas" w:cs="Consolas"/>
          <w:sz w:val="28"/>
          <w:szCs w:val="28"/>
        </w:rPr>
        <w:t>d</w:t>
      </w:r>
      <w:r w:rsidR="007E02BD" w:rsidRPr="007E02BD">
        <w:rPr>
          <w:rFonts w:ascii="Consolas" w:hAnsi="Consolas" w:cs="Consolas"/>
          <w:sz w:val="28"/>
          <w:szCs w:val="28"/>
        </w:rPr>
        <w:t>o Rio Preto</w:t>
      </w:r>
      <w:r w:rsidR="007E02BD">
        <w:rPr>
          <w:rFonts w:ascii="Consolas" w:hAnsi="Consolas" w:cs="Consolas"/>
          <w:sz w:val="28"/>
          <w:szCs w:val="28"/>
        </w:rPr>
        <w:t xml:space="preserve"> </w:t>
      </w:r>
      <w:r w:rsidR="007E02BD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7E02BD">
        <w:rPr>
          <w:rFonts w:ascii="Consolas" w:hAnsi="Consolas" w:cs="Consolas"/>
          <w:bCs/>
          <w:sz w:val="28"/>
          <w:szCs w:val="28"/>
        </w:rPr>
        <w:t>SP</w:t>
      </w:r>
      <w:r w:rsidR="007E02BD">
        <w:rPr>
          <w:rFonts w:ascii="Consolas" w:hAnsi="Consolas" w:cs="Consolas"/>
          <w:bCs/>
          <w:sz w:val="28"/>
          <w:szCs w:val="28"/>
        </w:rPr>
        <w:t xml:space="preserve">, </w:t>
      </w:r>
      <w:r w:rsidR="007E02BD" w:rsidRPr="00446825">
        <w:rPr>
          <w:rFonts w:ascii="Consolas" w:hAnsi="Consolas" w:cs="Consolas"/>
          <w:sz w:val="28"/>
          <w:szCs w:val="28"/>
        </w:rPr>
        <w:t xml:space="preserve">pelo valor total </w:t>
      </w:r>
      <w:r w:rsidR="007E02BD" w:rsidRPr="00446825">
        <w:rPr>
          <w:rFonts w:ascii="Consolas" w:hAnsi="Consolas" w:cs="Consolas"/>
          <w:bCs/>
          <w:sz w:val="28"/>
          <w:szCs w:val="28"/>
        </w:rPr>
        <w:t>de</w:t>
      </w:r>
      <w:r w:rsidR="007E02BD">
        <w:rPr>
          <w:rFonts w:ascii="Consolas" w:hAnsi="Consolas" w:cs="Consolas"/>
          <w:bCs/>
          <w:sz w:val="28"/>
          <w:szCs w:val="28"/>
        </w:rPr>
        <w:t xml:space="preserve"> </w:t>
      </w:r>
      <w:r w:rsidR="007E02BD" w:rsidRPr="008C7962">
        <w:rPr>
          <w:rFonts w:ascii="Consolas" w:hAnsi="Consolas" w:cs="Consolas"/>
          <w:bCs/>
          <w:sz w:val="28"/>
          <w:szCs w:val="28"/>
        </w:rPr>
        <w:t>R$</w:t>
      </w:r>
      <w:r w:rsidR="007E02BD" w:rsidRPr="007E02BD">
        <w:rPr>
          <w:rFonts w:ascii="Consolas" w:hAnsi="Consolas" w:cs="Consolas"/>
          <w:bCs/>
          <w:sz w:val="28"/>
          <w:szCs w:val="28"/>
        </w:rPr>
        <w:t>26.985,00 (vinte e seis mil e novecentos e oitenta e cinco reais)</w:t>
      </w:r>
      <w:r w:rsidR="007E02BD">
        <w:rPr>
          <w:rFonts w:ascii="Consolas" w:hAnsi="Consolas" w:cs="Consolas"/>
          <w:bCs/>
          <w:sz w:val="28"/>
          <w:szCs w:val="28"/>
        </w:rPr>
        <w:t xml:space="preserve">, </w:t>
      </w:r>
      <w:r w:rsidR="00953C1D" w:rsidRPr="00953C1D">
        <w:rPr>
          <w:rFonts w:ascii="Arial" w:hAnsi="Arial" w:cs="Arial"/>
          <w:b/>
          <w:bCs/>
          <w:color w:val="000000"/>
        </w:rPr>
        <w:t xml:space="preserve"> </w:t>
      </w:r>
      <w:r w:rsidRPr="002656B7">
        <w:rPr>
          <w:rFonts w:ascii="Consolas" w:hAnsi="Consolas" w:cs="Consolas"/>
          <w:b/>
          <w:bCs/>
          <w:sz w:val="28"/>
          <w:szCs w:val="28"/>
        </w:rPr>
        <w:t>ADJUDICO</w:t>
      </w:r>
      <w:r w:rsidRPr="002656B7">
        <w:rPr>
          <w:rFonts w:ascii="Consolas" w:hAnsi="Consolas" w:cs="Consolas"/>
          <w:sz w:val="28"/>
          <w:szCs w:val="28"/>
        </w:rPr>
        <w:t xml:space="preserve"> o objeto e </w:t>
      </w:r>
      <w:r w:rsidRPr="002656B7">
        <w:rPr>
          <w:rFonts w:ascii="Consolas" w:hAnsi="Consolas" w:cs="Consolas"/>
          <w:b/>
          <w:bCs/>
          <w:sz w:val="28"/>
          <w:szCs w:val="28"/>
        </w:rPr>
        <w:t>HOMOLOGO</w:t>
      </w:r>
      <w:r w:rsidRPr="002656B7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D42EE3">
        <w:rPr>
          <w:rFonts w:ascii="Consolas" w:hAnsi="Consolas" w:cs="Consolas"/>
          <w:sz w:val="28"/>
          <w:szCs w:val="28"/>
        </w:rPr>
        <w:t>5</w:t>
      </w:r>
      <w:r w:rsidR="00516E24">
        <w:rPr>
          <w:rFonts w:ascii="Consolas" w:hAnsi="Consolas" w:cs="Consolas"/>
          <w:sz w:val="28"/>
          <w:szCs w:val="28"/>
        </w:rPr>
        <w:t>6</w:t>
      </w:r>
      <w:r w:rsidRPr="002656B7">
        <w:rPr>
          <w:rFonts w:ascii="Consolas" w:hAnsi="Consolas" w:cs="Consolas"/>
          <w:sz w:val="28"/>
          <w:szCs w:val="28"/>
        </w:rPr>
        <w:t xml:space="preserve">/2025, bem como </w:t>
      </w:r>
      <w:r w:rsidRPr="002656B7">
        <w:rPr>
          <w:rFonts w:ascii="Consolas" w:hAnsi="Consolas" w:cs="Consolas"/>
          <w:b/>
          <w:sz w:val="28"/>
          <w:szCs w:val="28"/>
        </w:rPr>
        <w:t>AUTORIZO</w:t>
      </w:r>
      <w:r w:rsidRPr="002656B7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77777777" w:rsidR="00661650" w:rsidRPr="002656B7" w:rsidRDefault="00661650" w:rsidP="00460295">
      <w:pPr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24883C15" w:rsidR="00652CC5" w:rsidRPr="002656B7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516E24">
        <w:rPr>
          <w:rFonts w:ascii="Consolas" w:eastAsia="MS Mincho" w:hAnsi="Consolas" w:cs="Consolas"/>
          <w:b/>
          <w:bCs/>
          <w:iCs/>
          <w:sz w:val="28"/>
          <w:szCs w:val="28"/>
        </w:rPr>
        <w:t>04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</w:t>
      </w:r>
      <w:r w:rsidR="00516E24">
        <w:rPr>
          <w:rFonts w:ascii="Consolas" w:eastAsia="MS Mincho" w:hAnsi="Consolas" w:cs="Consolas"/>
          <w:b/>
          <w:bCs/>
          <w:iCs/>
          <w:sz w:val="28"/>
          <w:szCs w:val="28"/>
        </w:rPr>
        <w:t>NOVEMBRO</w:t>
      </w:r>
      <w:r w:rsidR="00DE621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956AB2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5</w:t>
      </w:r>
      <w:r w:rsidR="00444BEB" w:rsidRPr="002656B7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6F570F6" w14:textId="77777777" w:rsidR="002C6C80" w:rsidRPr="002656B7" w:rsidRDefault="002C6C80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3E9A9F03" w14:textId="2EA78678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4CD3127A" w14:textId="77777777" w:rsidR="00D23268" w:rsidRPr="002656B7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2656B7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2656B7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2656B7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2656B7" w:rsidSect="00167990">
      <w:headerReference w:type="default" r:id="rId9"/>
      <w:footerReference w:type="default" r:id="rId10"/>
      <w:pgSz w:w="11907" w:h="16840" w:code="9"/>
      <w:pgMar w:top="238" w:right="1134" w:bottom="1134" w:left="1134" w:header="142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C796E" w14:textId="77777777" w:rsidR="00DC21C7" w:rsidRDefault="00DC21C7" w:rsidP="00BB440C">
      <w:r>
        <w:separator/>
      </w:r>
    </w:p>
  </w:endnote>
  <w:endnote w:type="continuationSeparator" w:id="0">
    <w:p w14:paraId="6FBD744E" w14:textId="77777777" w:rsidR="00DC21C7" w:rsidRDefault="00DC21C7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roman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647B2" w14:textId="77777777" w:rsidR="00DC21C7" w:rsidRDefault="00DC21C7" w:rsidP="00BB440C">
      <w:r>
        <w:separator/>
      </w:r>
    </w:p>
  </w:footnote>
  <w:footnote w:type="continuationSeparator" w:id="0">
    <w:p w14:paraId="13427887" w14:textId="77777777" w:rsidR="00DC21C7" w:rsidRDefault="00DC21C7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773300820" name="Imagem 1773300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31638114">
    <w:abstractNumId w:val="6"/>
  </w:num>
  <w:num w:numId="2" w16cid:durableId="1320577943">
    <w:abstractNumId w:val="3"/>
  </w:num>
  <w:num w:numId="3" w16cid:durableId="424612648">
    <w:abstractNumId w:val="5"/>
  </w:num>
  <w:num w:numId="4" w16cid:durableId="1873806480">
    <w:abstractNumId w:val="4"/>
  </w:num>
  <w:num w:numId="5" w16cid:durableId="71128877">
    <w:abstractNumId w:val="2"/>
  </w:num>
  <w:num w:numId="6" w16cid:durableId="1878348986">
    <w:abstractNumId w:val="0"/>
  </w:num>
  <w:num w:numId="7" w16cid:durableId="1596206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3BF3"/>
    <w:rsid w:val="0000433E"/>
    <w:rsid w:val="00006A32"/>
    <w:rsid w:val="000141B6"/>
    <w:rsid w:val="00015742"/>
    <w:rsid w:val="00023B7C"/>
    <w:rsid w:val="00024484"/>
    <w:rsid w:val="0002708F"/>
    <w:rsid w:val="00030D96"/>
    <w:rsid w:val="00032963"/>
    <w:rsid w:val="000330CA"/>
    <w:rsid w:val="00033EE2"/>
    <w:rsid w:val="00035133"/>
    <w:rsid w:val="00041257"/>
    <w:rsid w:val="00041569"/>
    <w:rsid w:val="00057BB1"/>
    <w:rsid w:val="00060C9D"/>
    <w:rsid w:val="00060DFA"/>
    <w:rsid w:val="00062A56"/>
    <w:rsid w:val="00062D3A"/>
    <w:rsid w:val="00065160"/>
    <w:rsid w:val="00066A63"/>
    <w:rsid w:val="000670CD"/>
    <w:rsid w:val="00071E0C"/>
    <w:rsid w:val="000750E4"/>
    <w:rsid w:val="00076940"/>
    <w:rsid w:val="000774A1"/>
    <w:rsid w:val="00083CC0"/>
    <w:rsid w:val="000847B7"/>
    <w:rsid w:val="0008511E"/>
    <w:rsid w:val="00092936"/>
    <w:rsid w:val="00094624"/>
    <w:rsid w:val="00096AAF"/>
    <w:rsid w:val="000972C5"/>
    <w:rsid w:val="000978E4"/>
    <w:rsid w:val="000A40F9"/>
    <w:rsid w:val="000A43E7"/>
    <w:rsid w:val="000B6779"/>
    <w:rsid w:val="000C124C"/>
    <w:rsid w:val="000C2D65"/>
    <w:rsid w:val="000C3806"/>
    <w:rsid w:val="000C417F"/>
    <w:rsid w:val="000C7D18"/>
    <w:rsid w:val="000D5BA3"/>
    <w:rsid w:val="000D6E87"/>
    <w:rsid w:val="000D7986"/>
    <w:rsid w:val="000E3DB2"/>
    <w:rsid w:val="000F1DA0"/>
    <w:rsid w:val="000F3A07"/>
    <w:rsid w:val="00103037"/>
    <w:rsid w:val="00103E94"/>
    <w:rsid w:val="00104327"/>
    <w:rsid w:val="001066FF"/>
    <w:rsid w:val="0011029E"/>
    <w:rsid w:val="00112D83"/>
    <w:rsid w:val="00113093"/>
    <w:rsid w:val="001134EA"/>
    <w:rsid w:val="001320A5"/>
    <w:rsid w:val="00133233"/>
    <w:rsid w:val="00133DAD"/>
    <w:rsid w:val="0013598F"/>
    <w:rsid w:val="00137AAF"/>
    <w:rsid w:val="00147813"/>
    <w:rsid w:val="00150260"/>
    <w:rsid w:val="00155F7A"/>
    <w:rsid w:val="001614AD"/>
    <w:rsid w:val="0016344E"/>
    <w:rsid w:val="00166D2E"/>
    <w:rsid w:val="00167990"/>
    <w:rsid w:val="0019176E"/>
    <w:rsid w:val="001A1569"/>
    <w:rsid w:val="001A2B70"/>
    <w:rsid w:val="001A7468"/>
    <w:rsid w:val="001B3116"/>
    <w:rsid w:val="001B5255"/>
    <w:rsid w:val="001C01FF"/>
    <w:rsid w:val="001C2B38"/>
    <w:rsid w:val="001C32C4"/>
    <w:rsid w:val="001C378B"/>
    <w:rsid w:val="001C5C4B"/>
    <w:rsid w:val="001D113D"/>
    <w:rsid w:val="001D168D"/>
    <w:rsid w:val="001D1A7A"/>
    <w:rsid w:val="001D2389"/>
    <w:rsid w:val="001D6188"/>
    <w:rsid w:val="001D71E7"/>
    <w:rsid w:val="001E2670"/>
    <w:rsid w:val="001E2F9E"/>
    <w:rsid w:val="001E52A4"/>
    <w:rsid w:val="001E708C"/>
    <w:rsid w:val="001F00DF"/>
    <w:rsid w:val="001F5CDA"/>
    <w:rsid w:val="001F67AE"/>
    <w:rsid w:val="00201E36"/>
    <w:rsid w:val="00201F1D"/>
    <w:rsid w:val="002149D9"/>
    <w:rsid w:val="00222060"/>
    <w:rsid w:val="00222B9B"/>
    <w:rsid w:val="00226766"/>
    <w:rsid w:val="00234520"/>
    <w:rsid w:val="00240AFE"/>
    <w:rsid w:val="00240FD0"/>
    <w:rsid w:val="00241730"/>
    <w:rsid w:val="00244AA5"/>
    <w:rsid w:val="0024741F"/>
    <w:rsid w:val="002475D3"/>
    <w:rsid w:val="00254381"/>
    <w:rsid w:val="00257EA7"/>
    <w:rsid w:val="00260AF3"/>
    <w:rsid w:val="00261B0C"/>
    <w:rsid w:val="00262541"/>
    <w:rsid w:val="002656B7"/>
    <w:rsid w:val="002661CB"/>
    <w:rsid w:val="002750AC"/>
    <w:rsid w:val="002752B1"/>
    <w:rsid w:val="002867DE"/>
    <w:rsid w:val="00287283"/>
    <w:rsid w:val="002945D2"/>
    <w:rsid w:val="002A01C0"/>
    <w:rsid w:val="002A1250"/>
    <w:rsid w:val="002A23D4"/>
    <w:rsid w:val="002A4BA6"/>
    <w:rsid w:val="002A7C35"/>
    <w:rsid w:val="002B06D3"/>
    <w:rsid w:val="002B0B00"/>
    <w:rsid w:val="002B32C4"/>
    <w:rsid w:val="002B3C39"/>
    <w:rsid w:val="002B3ED2"/>
    <w:rsid w:val="002C1165"/>
    <w:rsid w:val="002C22FA"/>
    <w:rsid w:val="002C6638"/>
    <w:rsid w:val="002C6C80"/>
    <w:rsid w:val="002C7674"/>
    <w:rsid w:val="002D5036"/>
    <w:rsid w:val="002D66E8"/>
    <w:rsid w:val="002D77FA"/>
    <w:rsid w:val="002D7A55"/>
    <w:rsid w:val="002E37CB"/>
    <w:rsid w:val="002F0F2C"/>
    <w:rsid w:val="002F69D5"/>
    <w:rsid w:val="00302788"/>
    <w:rsid w:val="003039C0"/>
    <w:rsid w:val="00304C93"/>
    <w:rsid w:val="003050CD"/>
    <w:rsid w:val="00307193"/>
    <w:rsid w:val="00311298"/>
    <w:rsid w:val="003123F8"/>
    <w:rsid w:val="003154E8"/>
    <w:rsid w:val="00315EEC"/>
    <w:rsid w:val="00327717"/>
    <w:rsid w:val="0033142C"/>
    <w:rsid w:val="00333658"/>
    <w:rsid w:val="00345A25"/>
    <w:rsid w:val="00354D83"/>
    <w:rsid w:val="00355F97"/>
    <w:rsid w:val="00356819"/>
    <w:rsid w:val="00360524"/>
    <w:rsid w:val="00361E28"/>
    <w:rsid w:val="00363BCB"/>
    <w:rsid w:val="00373F44"/>
    <w:rsid w:val="00376CBB"/>
    <w:rsid w:val="003835F9"/>
    <w:rsid w:val="0039122F"/>
    <w:rsid w:val="003A5B75"/>
    <w:rsid w:val="003A6211"/>
    <w:rsid w:val="003B0AB4"/>
    <w:rsid w:val="003B75B0"/>
    <w:rsid w:val="003C73D1"/>
    <w:rsid w:val="003D5ABF"/>
    <w:rsid w:val="003D65D0"/>
    <w:rsid w:val="003D69E4"/>
    <w:rsid w:val="003E2F26"/>
    <w:rsid w:val="003E37D1"/>
    <w:rsid w:val="003E65F8"/>
    <w:rsid w:val="003F06A7"/>
    <w:rsid w:val="00404164"/>
    <w:rsid w:val="0040452F"/>
    <w:rsid w:val="004057DD"/>
    <w:rsid w:val="004109EF"/>
    <w:rsid w:val="00413230"/>
    <w:rsid w:val="00414CA0"/>
    <w:rsid w:val="00425F4D"/>
    <w:rsid w:val="004301A0"/>
    <w:rsid w:val="00430E73"/>
    <w:rsid w:val="004324AE"/>
    <w:rsid w:val="004351E5"/>
    <w:rsid w:val="0043775A"/>
    <w:rsid w:val="00444BEB"/>
    <w:rsid w:val="00455949"/>
    <w:rsid w:val="00460295"/>
    <w:rsid w:val="00462EB9"/>
    <w:rsid w:val="004675DB"/>
    <w:rsid w:val="004729F4"/>
    <w:rsid w:val="00476EC8"/>
    <w:rsid w:val="00481C68"/>
    <w:rsid w:val="00482A59"/>
    <w:rsid w:val="0048468E"/>
    <w:rsid w:val="00492067"/>
    <w:rsid w:val="004A6A0B"/>
    <w:rsid w:val="004A724D"/>
    <w:rsid w:val="004B1A8C"/>
    <w:rsid w:val="004B28CB"/>
    <w:rsid w:val="004B2F99"/>
    <w:rsid w:val="004B4049"/>
    <w:rsid w:val="004C0AC5"/>
    <w:rsid w:val="004C193E"/>
    <w:rsid w:val="004C5293"/>
    <w:rsid w:val="004C6877"/>
    <w:rsid w:val="004C694A"/>
    <w:rsid w:val="004C7937"/>
    <w:rsid w:val="004C7B7A"/>
    <w:rsid w:val="004D158A"/>
    <w:rsid w:val="004D5F95"/>
    <w:rsid w:val="004E2815"/>
    <w:rsid w:val="004E2F31"/>
    <w:rsid w:val="004E3610"/>
    <w:rsid w:val="004F1D04"/>
    <w:rsid w:val="005055F3"/>
    <w:rsid w:val="00510738"/>
    <w:rsid w:val="00514B3B"/>
    <w:rsid w:val="00514E7C"/>
    <w:rsid w:val="00516E24"/>
    <w:rsid w:val="0052297A"/>
    <w:rsid w:val="0053253B"/>
    <w:rsid w:val="00533B19"/>
    <w:rsid w:val="00543110"/>
    <w:rsid w:val="005466DE"/>
    <w:rsid w:val="0055027B"/>
    <w:rsid w:val="00551BC0"/>
    <w:rsid w:val="00552C6B"/>
    <w:rsid w:val="00555D49"/>
    <w:rsid w:val="005619EB"/>
    <w:rsid w:val="0056214C"/>
    <w:rsid w:val="00565154"/>
    <w:rsid w:val="0056652D"/>
    <w:rsid w:val="00571A76"/>
    <w:rsid w:val="00574788"/>
    <w:rsid w:val="00574C60"/>
    <w:rsid w:val="005814CB"/>
    <w:rsid w:val="00585CE5"/>
    <w:rsid w:val="00586412"/>
    <w:rsid w:val="005901A5"/>
    <w:rsid w:val="00591DB6"/>
    <w:rsid w:val="00593441"/>
    <w:rsid w:val="005944B2"/>
    <w:rsid w:val="005A3057"/>
    <w:rsid w:val="005A3743"/>
    <w:rsid w:val="005A535D"/>
    <w:rsid w:val="005A565D"/>
    <w:rsid w:val="005B1216"/>
    <w:rsid w:val="005B3039"/>
    <w:rsid w:val="005B6479"/>
    <w:rsid w:val="005C12D5"/>
    <w:rsid w:val="005C3124"/>
    <w:rsid w:val="005C33BD"/>
    <w:rsid w:val="005C50DA"/>
    <w:rsid w:val="005C5C76"/>
    <w:rsid w:val="005C73C7"/>
    <w:rsid w:val="005D2092"/>
    <w:rsid w:val="005D4847"/>
    <w:rsid w:val="005E239F"/>
    <w:rsid w:val="005E5501"/>
    <w:rsid w:val="005E65CE"/>
    <w:rsid w:val="005F0EC9"/>
    <w:rsid w:val="005F2001"/>
    <w:rsid w:val="005F3273"/>
    <w:rsid w:val="00600A29"/>
    <w:rsid w:val="00604443"/>
    <w:rsid w:val="00604A62"/>
    <w:rsid w:val="00610E31"/>
    <w:rsid w:val="00611C1B"/>
    <w:rsid w:val="00611CE5"/>
    <w:rsid w:val="00615C57"/>
    <w:rsid w:val="00620589"/>
    <w:rsid w:val="00621393"/>
    <w:rsid w:val="00634029"/>
    <w:rsid w:val="0063734A"/>
    <w:rsid w:val="00637857"/>
    <w:rsid w:val="006410CD"/>
    <w:rsid w:val="0064297C"/>
    <w:rsid w:val="006438A4"/>
    <w:rsid w:val="0064533E"/>
    <w:rsid w:val="00652CC5"/>
    <w:rsid w:val="00661650"/>
    <w:rsid w:val="00664E8C"/>
    <w:rsid w:val="00671901"/>
    <w:rsid w:val="00677DF0"/>
    <w:rsid w:val="00686109"/>
    <w:rsid w:val="00686DFF"/>
    <w:rsid w:val="00687F1B"/>
    <w:rsid w:val="006904C0"/>
    <w:rsid w:val="0069117F"/>
    <w:rsid w:val="00693054"/>
    <w:rsid w:val="0069397F"/>
    <w:rsid w:val="006A0375"/>
    <w:rsid w:val="006A727E"/>
    <w:rsid w:val="006B1995"/>
    <w:rsid w:val="006B4455"/>
    <w:rsid w:val="006B455A"/>
    <w:rsid w:val="006B6E42"/>
    <w:rsid w:val="006C03B9"/>
    <w:rsid w:val="006C0D90"/>
    <w:rsid w:val="006C0DF6"/>
    <w:rsid w:val="006C2BB6"/>
    <w:rsid w:val="006C4304"/>
    <w:rsid w:val="006C640E"/>
    <w:rsid w:val="006D0972"/>
    <w:rsid w:val="006D0BB2"/>
    <w:rsid w:val="006D32B5"/>
    <w:rsid w:val="006D4A74"/>
    <w:rsid w:val="006F4672"/>
    <w:rsid w:val="006F6CBD"/>
    <w:rsid w:val="007037C6"/>
    <w:rsid w:val="00704E7D"/>
    <w:rsid w:val="0071194D"/>
    <w:rsid w:val="00716257"/>
    <w:rsid w:val="00717550"/>
    <w:rsid w:val="00717841"/>
    <w:rsid w:val="007241D3"/>
    <w:rsid w:val="00725243"/>
    <w:rsid w:val="0072612A"/>
    <w:rsid w:val="00730682"/>
    <w:rsid w:val="00734E7E"/>
    <w:rsid w:val="0073507D"/>
    <w:rsid w:val="0074151A"/>
    <w:rsid w:val="007421E2"/>
    <w:rsid w:val="0074379E"/>
    <w:rsid w:val="00747133"/>
    <w:rsid w:val="0075022C"/>
    <w:rsid w:val="00760CF7"/>
    <w:rsid w:val="007617F8"/>
    <w:rsid w:val="0076368E"/>
    <w:rsid w:val="0078091F"/>
    <w:rsid w:val="00782596"/>
    <w:rsid w:val="00785BEF"/>
    <w:rsid w:val="00792FB8"/>
    <w:rsid w:val="00793DB5"/>
    <w:rsid w:val="007974FD"/>
    <w:rsid w:val="007A4643"/>
    <w:rsid w:val="007A55B3"/>
    <w:rsid w:val="007A6789"/>
    <w:rsid w:val="007B4FDF"/>
    <w:rsid w:val="007B508C"/>
    <w:rsid w:val="007B52E0"/>
    <w:rsid w:val="007B7719"/>
    <w:rsid w:val="007C266A"/>
    <w:rsid w:val="007C416D"/>
    <w:rsid w:val="007C47FC"/>
    <w:rsid w:val="007C6658"/>
    <w:rsid w:val="007C6BB5"/>
    <w:rsid w:val="007D03D5"/>
    <w:rsid w:val="007D4407"/>
    <w:rsid w:val="007D7829"/>
    <w:rsid w:val="007E02BD"/>
    <w:rsid w:val="007E0C85"/>
    <w:rsid w:val="007E138F"/>
    <w:rsid w:val="007E5A1B"/>
    <w:rsid w:val="007F4C88"/>
    <w:rsid w:val="007F5BEA"/>
    <w:rsid w:val="007F5D1D"/>
    <w:rsid w:val="007F72ED"/>
    <w:rsid w:val="008014D9"/>
    <w:rsid w:val="008031DC"/>
    <w:rsid w:val="0080432B"/>
    <w:rsid w:val="0081493B"/>
    <w:rsid w:val="00815593"/>
    <w:rsid w:val="0083795B"/>
    <w:rsid w:val="008461E1"/>
    <w:rsid w:val="00847954"/>
    <w:rsid w:val="00847DB3"/>
    <w:rsid w:val="00850F7E"/>
    <w:rsid w:val="00855704"/>
    <w:rsid w:val="00860017"/>
    <w:rsid w:val="00866A93"/>
    <w:rsid w:val="008812CB"/>
    <w:rsid w:val="00883BF0"/>
    <w:rsid w:val="00886172"/>
    <w:rsid w:val="00890C23"/>
    <w:rsid w:val="0089481E"/>
    <w:rsid w:val="008A0EB9"/>
    <w:rsid w:val="008A289B"/>
    <w:rsid w:val="008A44C3"/>
    <w:rsid w:val="008B2D91"/>
    <w:rsid w:val="008B54AD"/>
    <w:rsid w:val="008C0399"/>
    <w:rsid w:val="008C1D01"/>
    <w:rsid w:val="008C727C"/>
    <w:rsid w:val="008C7962"/>
    <w:rsid w:val="008D0EE3"/>
    <w:rsid w:val="008D19B4"/>
    <w:rsid w:val="008D3891"/>
    <w:rsid w:val="008E5DFE"/>
    <w:rsid w:val="008E62F9"/>
    <w:rsid w:val="00901621"/>
    <w:rsid w:val="009021A6"/>
    <w:rsid w:val="00905F0D"/>
    <w:rsid w:val="00907027"/>
    <w:rsid w:val="009176BF"/>
    <w:rsid w:val="00917772"/>
    <w:rsid w:val="009213C0"/>
    <w:rsid w:val="009221C6"/>
    <w:rsid w:val="00935422"/>
    <w:rsid w:val="00942363"/>
    <w:rsid w:val="0094266B"/>
    <w:rsid w:val="00942809"/>
    <w:rsid w:val="009468B0"/>
    <w:rsid w:val="00951FE9"/>
    <w:rsid w:val="00953C1D"/>
    <w:rsid w:val="00954292"/>
    <w:rsid w:val="00956AB2"/>
    <w:rsid w:val="00957B98"/>
    <w:rsid w:val="009623CF"/>
    <w:rsid w:val="00966054"/>
    <w:rsid w:val="00966260"/>
    <w:rsid w:val="00966918"/>
    <w:rsid w:val="009671D6"/>
    <w:rsid w:val="009673A3"/>
    <w:rsid w:val="0097118C"/>
    <w:rsid w:val="00977025"/>
    <w:rsid w:val="00982EDB"/>
    <w:rsid w:val="00991556"/>
    <w:rsid w:val="009948E4"/>
    <w:rsid w:val="009A54CA"/>
    <w:rsid w:val="009B2060"/>
    <w:rsid w:val="009B3542"/>
    <w:rsid w:val="009B4B20"/>
    <w:rsid w:val="009C1369"/>
    <w:rsid w:val="009C5320"/>
    <w:rsid w:val="009C70E2"/>
    <w:rsid w:val="009D07D0"/>
    <w:rsid w:val="009D4131"/>
    <w:rsid w:val="009E1903"/>
    <w:rsid w:val="009F0F3A"/>
    <w:rsid w:val="009F4874"/>
    <w:rsid w:val="00A0038C"/>
    <w:rsid w:val="00A02BF4"/>
    <w:rsid w:val="00A02E7C"/>
    <w:rsid w:val="00A0528D"/>
    <w:rsid w:val="00A16133"/>
    <w:rsid w:val="00A16222"/>
    <w:rsid w:val="00A23824"/>
    <w:rsid w:val="00A24F69"/>
    <w:rsid w:val="00A2626D"/>
    <w:rsid w:val="00A467E1"/>
    <w:rsid w:val="00A47801"/>
    <w:rsid w:val="00A52DB0"/>
    <w:rsid w:val="00A57572"/>
    <w:rsid w:val="00A63AB0"/>
    <w:rsid w:val="00A65483"/>
    <w:rsid w:val="00A672D0"/>
    <w:rsid w:val="00A709EA"/>
    <w:rsid w:val="00A80D7D"/>
    <w:rsid w:val="00A841DA"/>
    <w:rsid w:val="00A8437E"/>
    <w:rsid w:val="00A84CED"/>
    <w:rsid w:val="00A875A1"/>
    <w:rsid w:val="00A87FBF"/>
    <w:rsid w:val="00A9205D"/>
    <w:rsid w:val="00A9226C"/>
    <w:rsid w:val="00A93357"/>
    <w:rsid w:val="00AA5A0B"/>
    <w:rsid w:val="00AA653D"/>
    <w:rsid w:val="00AA754D"/>
    <w:rsid w:val="00AB41E8"/>
    <w:rsid w:val="00AC129E"/>
    <w:rsid w:val="00AC222F"/>
    <w:rsid w:val="00AC7B54"/>
    <w:rsid w:val="00AD209C"/>
    <w:rsid w:val="00AD7EAF"/>
    <w:rsid w:val="00AE11B1"/>
    <w:rsid w:val="00AE2325"/>
    <w:rsid w:val="00AE5676"/>
    <w:rsid w:val="00AF2188"/>
    <w:rsid w:val="00AF4D06"/>
    <w:rsid w:val="00AF707E"/>
    <w:rsid w:val="00B03CFF"/>
    <w:rsid w:val="00B105CA"/>
    <w:rsid w:val="00B12AA6"/>
    <w:rsid w:val="00B159BC"/>
    <w:rsid w:val="00B16D7A"/>
    <w:rsid w:val="00B30724"/>
    <w:rsid w:val="00B3091D"/>
    <w:rsid w:val="00B3581C"/>
    <w:rsid w:val="00B43C83"/>
    <w:rsid w:val="00B44881"/>
    <w:rsid w:val="00B50E34"/>
    <w:rsid w:val="00B524B0"/>
    <w:rsid w:val="00B54E10"/>
    <w:rsid w:val="00B55874"/>
    <w:rsid w:val="00B56C3D"/>
    <w:rsid w:val="00B61ADE"/>
    <w:rsid w:val="00B62242"/>
    <w:rsid w:val="00B62536"/>
    <w:rsid w:val="00B7048D"/>
    <w:rsid w:val="00B70BC6"/>
    <w:rsid w:val="00B80327"/>
    <w:rsid w:val="00B825E3"/>
    <w:rsid w:val="00B82A36"/>
    <w:rsid w:val="00B917B9"/>
    <w:rsid w:val="00B928E4"/>
    <w:rsid w:val="00BA02A1"/>
    <w:rsid w:val="00BA2621"/>
    <w:rsid w:val="00BA2973"/>
    <w:rsid w:val="00BB0D2F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4E5D"/>
    <w:rsid w:val="00BF6A22"/>
    <w:rsid w:val="00BF7F26"/>
    <w:rsid w:val="00C034BF"/>
    <w:rsid w:val="00C04110"/>
    <w:rsid w:val="00C06491"/>
    <w:rsid w:val="00C103F9"/>
    <w:rsid w:val="00C1622A"/>
    <w:rsid w:val="00C20192"/>
    <w:rsid w:val="00C20DA3"/>
    <w:rsid w:val="00C21C3C"/>
    <w:rsid w:val="00C32968"/>
    <w:rsid w:val="00C3357D"/>
    <w:rsid w:val="00C35B25"/>
    <w:rsid w:val="00C37447"/>
    <w:rsid w:val="00C40560"/>
    <w:rsid w:val="00C43810"/>
    <w:rsid w:val="00C44627"/>
    <w:rsid w:val="00C45570"/>
    <w:rsid w:val="00C5437F"/>
    <w:rsid w:val="00C61B27"/>
    <w:rsid w:val="00C62ED2"/>
    <w:rsid w:val="00C62FA0"/>
    <w:rsid w:val="00C6757E"/>
    <w:rsid w:val="00C7431E"/>
    <w:rsid w:val="00C74548"/>
    <w:rsid w:val="00C75D92"/>
    <w:rsid w:val="00C7602B"/>
    <w:rsid w:val="00C8135D"/>
    <w:rsid w:val="00C82B78"/>
    <w:rsid w:val="00C830C9"/>
    <w:rsid w:val="00C907AC"/>
    <w:rsid w:val="00C92C9F"/>
    <w:rsid w:val="00C93DB5"/>
    <w:rsid w:val="00CA49B3"/>
    <w:rsid w:val="00CA66F0"/>
    <w:rsid w:val="00CA7FA3"/>
    <w:rsid w:val="00CB34B5"/>
    <w:rsid w:val="00CB6354"/>
    <w:rsid w:val="00CC0AB1"/>
    <w:rsid w:val="00CD5EFE"/>
    <w:rsid w:val="00CD6F58"/>
    <w:rsid w:val="00CE0EF6"/>
    <w:rsid w:val="00CE1113"/>
    <w:rsid w:val="00CE6FC9"/>
    <w:rsid w:val="00CF008E"/>
    <w:rsid w:val="00CF44AE"/>
    <w:rsid w:val="00CF7F5E"/>
    <w:rsid w:val="00D03343"/>
    <w:rsid w:val="00D10E8F"/>
    <w:rsid w:val="00D11155"/>
    <w:rsid w:val="00D11291"/>
    <w:rsid w:val="00D17AB7"/>
    <w:rsid w:val="00D20BFD"/>
    <w:rsid w:val="00D20FBD"/>
    <w:rsid w:val="00D23268"/>
    <w:rsid w:val="00D241CC"/>
    <w:rsid w:val="00D24D2C"/>
    <w:rsid w:val="00D258F6"/>
    <w:rsid w:val="00D42EE3"/>
    <w:rsid w:val="00D4457C"/>
    <w:rsid w:val="00D542B7"/>
    <w:rsid w:val="00D54A26"/>
    <w:rsid w:val="00D568DA"/>
    <w:rsid w:val="00D612C3"/>
    <w:rsid w:val="00D61FC3"/>
    <w:rsid w:val="00D6497E"/>
    <w:rsid w:val="00D66869"/>
    <w:rsid w:val="00D66EA0"/>
    <w:rsid w:val="00D73DBA"/>
    <w:rsid w:val="00D770B8"/>
    <w:rsid w:val="00D80183"/>
    <w:rsid w:val="00D8131E"/>
    <w:rsid w:val="00D81F3F"/>
    <w:rsid w:val="00D914B9"/>
    <w:rsid w:val="00D96F00"/>
    <w:rsid w:val="00DA2377"/>
    <w:rsid w:val="00DA2AB9"/>
    <w:rsid w:val="00DA5F34"/>
    <w:rsid w:val="00DB5EA5"/>
    <w:rsid w:val="00DB77BD"/>
    <w:rsid w:val="00DC1803"/>
    <w:rsid w:val="00DC21C7"/>
    <w:rsid w:val="00DC21DD"/>
    <w:rsid w:val="00DD20C9"/>
    <w:rsid w:val="00DD420E"/>
    <w:rsid w:val="00DD68B7"/>
    <w:rsid w:val="00DE10E9"/>
    <w:rsid w:val="00DE2CD0"/>
    <w:rsid w:val="00DE59CE"/>
    <w:rsid w:val="00DE5BDD"/>
    <w:rsid w:val="00DE6212"/>
    <w:rsid w:val="00DE79C5"/>
    <w:rsid w:val="00DF06EE"/>
    <w:rsid w:val="00DF0CC8"/>
    <w:rsid w:val="00DF1192"/>
    <w:rsid w:val="00DF379F"/>
    <w:rsid w:val="00E02DA4"/>
    <w:rsid w:val="00E058A2"/>
    <w:rsid w:val="00E06C17"/>
    <w:rsid w:val="00E12B48"/>
    <w:rsid w:val="00E170B9"/>
    <w:rsid w:val="00E24DA1"/>
    <w:rsid w:val="00E2691E"/>
    <w:rsid w:val="00E4301F"/>
    <w:rsid w:val="00E4602A"/>
    <w:rsid w:val="00E473B5"/>
    <w:rsid w:val="00E53890"/>
    <w:rsid w:val="00E5538C"/>
    <w:rsid w:val="00E645DF"/>
    <w:rsid w:val="00E65DEF"/>
    <w:rsid w:val="00E70900"/>
    <w:rsid w:val="00E7095D"/>
    <w:rsid w:val="00E7344E"/>
    <w:rsid w:val="00E74600"/>
    <w:rsid w:val="00E746D6"/>
    <w:rsid w:val="00E77228"/>
    <w:rsid w:val="00E82375"/>
    <w:rsid w:val="00E8387A"/>
    <w:rsid w:val="00E841F5"/>
    <w:rsid w:val="00E85479"/>
    <w:rsid w:val="00E87D4B"/>
    <w:rsid w:val="00E913E9"/>
    <w:rsid w:val="00E921AD"/>
    <w:rsid w:val="00E96609"/>
    <w:rsid w:val="00E9713A"/>
    <w:rsid w:val="00E97A15"/>
    <w:rsid w:val="00EA2909"/>
    <w:rsid w:val="00EA3BF4"/>
    <w:rsid w:val="00EA5319"/>
    <w:rsid w:val="00EA6686"/>
    <w:rsid w:val="00EB1BDB"/>
    <w:rsid w:val="00EB3E91"/>
    <w:rsid w:val="00EB65A1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1334D"/>
    <w:rsid w:val="00F16B3D"/>
    <w:rsid w:val="00F21D12"/>
    <w:rsid w:val="00F22505"/>
    <w:rsid w:val="00F508D0"/>
    <w:rsid w:val="00F528B7"/>
    <w:rsid w:val="00F55FE7"/>
    <w:rsid w:val="00F57DBD"/>
    <w:rsid w:val="00F62FA4"/>
    <w:rsid w:val="00F64807"/>
    <w:rsid w:val="00F66342"/>
    <w:rsid w:val="00F66442"/>
    <w:rsid w:val="00F66929"/>
    <w:rsid w:val="00F75EB2"/>
    <w:rsid w:val="00F774A5"/>
    <w:rsid w:val="00F77D1D"/>
    <w:rsid w:val="00F85B43"/>
    <w:rsid w:val="00F86F63"/>
    <w:rsid w:val="00F9095A"/>
    <w:rsid w:val="00F9265C"/>
    <w:rsid w:val="00F9425D"/>
    <w:rsid w:val="00F94C52"/>
    <w:rsid w:val="00F961BB"/>
    <w:rsid w:val="00FA06BC"/>
    <w:rsid w:val="00FA2E83"/>
    <w:rsid w:val="00FB1294"/>
    <w:rsid w:val="00FB676A"/>
    <w:rsid w:val="00FC65B2"/>
    <w:rsid w:val="00FE06BC"/>
    <w:rsid w:val="00FE1D88"/>
    <w:rsid w:val="00FE54E3"/>
    <w:rsid w:val="00FE62BA"/>
    <w:rsid w:val="00FE638E"/>
    <w:rsid w:val="00FE7C41"/>
    <w:rsid w:val="00FF431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6DA1-F96F-4E25-8E4F-AE0FB055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27</cp:revision>
  <cp:lastPrinted>2025-10-17T13:25:00Z</cp:lastPrinted>
  <dcterms:created xsi:type="dcterms:W3CDTF">2025-09-05T16:20:00Z</dcterms:created>
  <dcterms:modified xsi:type="dcterms:W3CDTF">2025-11-04T18:34:00Z</dcterms:modified>
</cp:coreProperties>
</file>